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6B" w:rsidRPr="00C3011F" w:rsidRDefault="00F43C6B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241E" w:rsidRPr="008D7744" w:rsidRDefault="004024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241E" w:rsidRDefault="0040241E" w:rsidP="0040241E">
      <w:pPr>
        <w:spacing w:line="276" w:lineRule="auto"/>
        <w:ind w:left="-1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в ред. Законов РА от 20.03.2023 № 1-РЗ, 17.07.2023 № 60-РЗ, от 22.11.2023 № 84-РЗ</w:t>
      </w:r>
      <w:r>
        <w:rPr>
          <w:rFonts w:ascii="Times New Roman" w:eastAsia="Calibri" w:hAnsi="Times New Roman" w:cs="Times New Roman"/>
        </w:rPr>
        <w:t xml:space="preserve">, </w:t>
      </w:r>
    </w:p>
    <w:p w:rsidR="0040241E" w:rsidRDefault="0040241E" w:rsidP="0040241E">
      <w:pPr>
        <w:spacing w:line="276" w:lineRule="auto"/>
        <w:ind w:left="-1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21.12.2023 № 107-РЗ</w:t>
      </w:r>
      <w:r>
        <w:rPr>
          <w:rFonts w:ascii="Times New Roman" w:eastAsia="Calibri" w:hAnsi="Times New Roman" w:cs="Times New Roman"/>
        </w:rPr>
        <w:t>)</w:t>
      </w:r>
    </w:p>
    <w:p w:rsidR="004A0C9E" w:rsidRPr="008D7744" w:rsidRDefault="004A0C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 (-)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FF033D">
              <w:rPr>
                <w:rFonts w:ascii="Times New Roman" w:hAnsi="Times New Roman" w:cs="Times New Roman"/>
                <w:sz w:val="24"/>
                <w:szCs w:val="24"/>
              </w:rPr>
              <w:t>-33 985 202,2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AF63A5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A35E6">
              <w:rPr>
                <w:rFonts w:ascii="Times New Roman" w:hAnsi="Times New Roman" w:cs="Times New Roman"/>
                <w:sz w:val="24"/>
                <w:szCs w:val="24"/>
              </w:rPr>
              <w:t>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DA35E6" w:rsidTr="00DA35E6">
        <w:tc>
          <w:tcPr>
            <w:tcW w:w="4815" w:type="dxa"/>
            <w:vAlign w:val="center"/>
          </w:tcPr>
          <w:p w:rsidR="00DA35E6" w:rsidRPr="00E4254F" w:rsidRDefault="00DA35E6" w:rsidP="00DA35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DA35E6" w:rsidRPr="00E4254F" w:rsidRDefault="00DA35E6" w:rsidP="00DA35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DA35E6" w:rsidRDefault="00DA35E6" w:rsidP="00DA35E6">
            <w:pPr>
              <w:jc w:val="center"/>
            </w:pPr>
            <w:r w:rsidRPr="001E13D5">
              <w:rPr>
                <w:rFonts w:ascii="Times New Roman" w:hAnsi="Times New Roman" w:cs="Times New Roman"/>
                <w:sz w:val="24"/>
                <w:szCs w:val="24"/>
              </w:rPr>
              <w:t>34 233 125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F92BD4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8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9D4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477D27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477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lastRenderedPageBreak/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bookmarkStart w:id="0" w:name="_GoBack"/>
            <w:bookmarkEnd w:id="0"/>
          </w:p>
        </w:tc>
      </w:tr>
    </w:tbl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C13FFA">
      <w:headerReference w:type="default" r:id="rId7"/>
      <w:pgSz w:w="11906" w:h="16838"/>
      <w:pgMar w:top="1418" w:right="851" w:bottom="1134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52" w:rsidRDefault="000E4652" w:rsidP="00AE6F79">
      <w:r>
        <w:separator/>
      </w:r>
    </w:p>
  </w:endnote>
  <w:endnote w:type="continuationSeparator" w:id="0">
    <w:p w:rsidR="000E4652" w:rsidRDefault="000E4652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52" w:rsidRDefault="000E4652" w:rsidP="00AE6F79">
      <w:r>
        <w:separator/>
      </w:r>
    </w:p>
  </w:footnote>
  <w:footnote w:type="continuationSeparator" w:id="0">
    <w:p w:rsidR="000E4652" w:rsidRDefault="000E4652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4C9C" w:rsidRPr="001C4C9C" w:rsidRDefault="001C4C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4C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C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41E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1C4C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E"/>
    <w:rsid w:val="000508E6"/>
    <w:rsid w:val="0008515C"/>
    <w:rsid w:val="000B6A6C"/>
    <w:rsid w:val="000C1CB1"/>
    <w:rsid w:val="000E29D9"/>
    <w:rsid w:val="000E4652"/>
    <w:rsid w:val="001016FA"/>
    <w:rsid w:val="00121BA2"/>
    <w:rsid w:val="001255EA"/>
    <w:rsid w:val="00140E7D"/>
    <w:rsid w:val="00156DA7"/>
    <w:rsid w:val="00172330"/>
    <w:rsid w:val="001A26DF"/>
    <w:rsid w:val="001B0C33"/>
    <w:rsid w:val="001C4C9C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D177C"/>
    <w:rsid w:val="002D5DF9"/>
    <w:rsid w:val="002D690C"/>
    <w:rsid w:val="002F22CE"/>
    <w:rsid w:val="00304E3E"/>
    <w:rsid w:val="00356F9B"/>
    <w:rsid w:val="003624A7"/>
    <w:rsid w:val="003624E8"/>
    <w:rsid w:val="0036321C"/>
    <w:rsid w:val="00386BFD"/>
    <w:rsid w:val="00387041"/>
    <w:rsid w:val="003C6490"/>
    <w:rsid w:val="003E3C03"/>
    <w:rsid w:val="003E3D3E"/>
    <w:rsid w:val="003F21EA"/>
    <w:rsid w:val="0040241E"/>
    <w:rsid w:val="004258C2"/>
    <w:rsid w:val="00437C00"/>
    <w:rsid w:val="00453031"/>
    <w:rsid w:val="004577F5"/>
    <w:rsid w:val="004637BC"/>
    <w:rsid w:val="00477D27"/>
    <w:rsid w:val="004A0C9E"/>
    <w:rsid w:val="004A6C4D"/>
    <w:rsid w:val="004C7229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73CE2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7F0E1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4C05"/>
    <w:rsid w:val="009D627F"/>
    <w:rsid w:val="009F3615"/>
    <w:rsid w:val="00A017EB"/>
    <w:rsid w:val="00A11DD1"/>
    <w:rsid w:val="00A2555E"/>
    <w:rsid w:val="00A41213"/>
    <w:rsid w:val="00A41C4C"/>
    <w:rsid w:val="00A7170E"/>
    <w:rsid w:val="00A87B7D"/>
    <w:rsid w:val="00AB5003"/>
    <w:rsid w:val="00AD4988"/>
    <w:rsid w:val="00AE1331"/>
    <w:rsid w:val="00AE6917"/>
    <w:rsid w:val="00AE6F79"/>
    <w:rsid w:val="00AF5838"/>
    <w:rsid w:val="00AF63A5"/>
    <w:rsid w:val="00B050CD"/>
    <w:rsid w:val="00B26093"/>
    <w:rsid w:val="00B265FD"/>
    <w:rsid w:val="00B3558A"/>
    <w:rsid w:val="00B37162"/>
    <w:rsid w:val="00B443FC"/>
    <w:rsid w:val="00B5646B"/>
    <w:rsid w:val="00B63D17"/>
    <w:rsid w:val="00B873E2"/>
    <w:rsid w:val="00BA55C8"/>
    <w:rsid w:val="00BA71A7"/>
    <w:rsid w:val="00BA7B62"/>
    <w:rsid w:val="00BB0CE6"/>
    <w:rsid w:val="00C13FFA"/>
    <w:rsid w:val="00C14182"/>
    <w:rsid w:val="00C1795E"/>
    <w:rsid w:val="00C26FE4"/>
    <w:rsid w:val="00C30907"/>
    <w:rsid w:val="00C4123D"/>
    <w:rsid w:val="00C42DBF"/>
    <w:rsid w:val="00C66AA5"/>
    <w:rsid w:val="00C85EAA"/>
    <w:rsid w:val="00C86210"/>
    <w:rsid w:val="00CB30CB"/>
    <w:rsid w:val="00CC1965"/>
    <w:rsid w:val="00CC4FB4"/>
    <w:rsid w:val="00CF5064"/>
    <w:rsid w:val="00D114BC"/>
    <w:rsid w:val="00D4787B"/>
    <w:rsid w:val="00D838D1"/>
    <w:rsid w:val="00D93C7F"/>
    <w:rsid w:val="00DA1C38"/>
    <w:rsid w:val="00DA35E6"/>
    <w:rsid w:val="00DC248F"/>
    <w:rsid w:val="00DC2C6D"/>
    <w:rsid w:val="00DF124E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5D67"/>
  <w15:docId w15:val="{DC5BDC7F-5746-4B1C-B0E6-7AF75846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0EF6-8075-4B01-BF1D-4F482FB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kuchuganova</cp:lastModifiedBy>
  <cp:revision>29</cp:revision>
  <cp:lastPrinted>2023-06-21T04:39:00Z</cp:lastPrinted>
  <dcterms:created xsi:type="dcterms:W3CDTF">2023-09-19T11:02:00Z</dcterms:created>
  <dcterms:modified xsi:type="dcterms:W3CDTF">2023-12-28T02:50:00Z</dcterms:modified>
</cp:coreProperties>
</file>